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41"/>
        <w:tblW w:w="0" w:type="auto"/>
        <w:tblLook w:val="04A0"/>
      </w:tblPr>
      <w:tblGrid>
        <w:gridCol w:w="1652"/>
        <w:gridCol w:w="901"/>
        <w:gridCol w:w="799"/>
        <w:gridCol w:w="799"/>
        <w:gridCol w:w="973"/>
        <w:gridCol w:w="886"/>
        <w:gridCol w:w="821"/>
        <w:gridCol w:w="951"/>
        <w:gridCol w:w="3950"/>
        <w:gridCol w:w="3054"/>
      </w:tblGrid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Область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  <w:r>
              <w:t>60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66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73</w:t>
            </w: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  <w:r>
              <w:t>81</w:t>
            </w: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  <w:r>
              <w:t>90</w:t>
            </w: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  <w:r>
              <w:t>100</w:t>
            </w: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  <w:r>
              <w:t>+100</w:t>
            </w: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ИТОГО</w:t>
            </w:r>
            <w:r>
              <w:rPr>
                <w:b/>
                <w:sz w:val="28"/>
                <w:szCs w:val="28"/>
                <w:highlight w:val="cyan"/>
              </w:rPr>
              <w:t xml:space="preserve"> ОЧКОВ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МЕСТО</w:t>
            </w:r>
          </w:p>
        </w:tc>
      </w:tr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Минск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1,5</w:t>
            </w:r>
          </w:p>
          <w:p w:rsidR="001468A3" w:rsidRDefault="001468A3" w:rsidP="00A22FB2">
            <w:pPr>
              <w:jc w:val="center"/>
            </w:pPr>
            <w:r>
              <w:t>1,5</w:t>
            </w:r>
          </w:p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  <w:r>
              <w:t>5</w:t>
            </w:r>
          </w:p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  <w:r>
              <w:t>5</w:t>
            </w:r>
          </w:p>
          <w:p w:rsidR="001468A3" w:rsidRDefault="001468A3" w:rsidP="00A22FB2">
            <w:pPr>
              <w:jc w:val="center"/>
            </w:pPr>
            <w:r>
              <w:t>3,5</w:t>
            </w:r>
          </w:p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  <w:r>
              <w:t>3,5</w:t>
            </w:r>
          </w:p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29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2</w:t>
            </w:r>
          </w:p>
        </w:tc>
      </w:tr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Минская область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5</w:t>
            </w:r>
          </w:p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  <w:r>
              <w:t>7</w:t>
            </w:r>
          </w:p>
          <w:p w:rsidR="001468A3" w:rsidRDefault="001468A3" w:rsidP="00A22FB2">
            <w:pPr>
              <w:jc w:val="center"/>
            </w:pPr>
            <w:r>
              <w:t>5</w:t>
            </w:r>
          </w:p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23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4</w:t>
            </w:r>
          </w:p>
        </w:tc>
      </w:tr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Брестская область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2.5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7</w:t>
            </w:r>
          </w:p>
        </w:tc>
      </w:tr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Витебская область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  <w:r>
              <w:t>7</w:t>
            </w:r>
          </w:p>
          <w:p w:rsidR="001468A3" w:rsidRDefault="001468A3" w:rsidP="00A22FB2">
            <w:pPr>
              <w:jc w:val="center"/>
            </w:pPr>
            <w:r>
              <w:t>5</w:t>
            </w:r>
          </w:p>
          <w:p w:rsidR="001468A3" w:rsidRDefault="001468A3" w:rsidP="00A22FB2">
            <w:pPr>
              <w:jc w:val="center"/>
            </w:pPr>
            <w:r>
              <w:t>1</w:t>
            </w:r>
          </w:p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  <w:r>
              <w:t>7</w:t>
            </w:r>
          </w:p>
          <w:p w:rsidR="001468A3" w:rsidRDefault="001468A3" w:rsidP="00A22FB2">
            <w:pPr>
              <w:jc w:val="center"/>
            </w:pPr>
            <w:r>
              <w:t>3,5</w:t>
            </w:r>
          </w:p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22.5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5</w:t>
            </w:r>
          </w:p>
        </w:tc>
      </w:tr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Гомельская область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7</w:t>
            </w:r>
          </w:p>
          <w:p w:rsidR="001468A3" w:rsidRDefault="001468A3" w:rsidP="00A22FB2">
            <w:pPr>
              <w:jc w:val="center"/>
            </w:pPr>
            <w:r>
              <w:t>1,5</w:t>
            </w:r>
          </w:p>
          <w:p w:rsidR="001468A3" w:rsidRDefault="001468A3" w:rsidP="00A22FB2">
            <w:pPr>
              <w:jc w:val="center"/>
            </w:pPr>
            <w:r>
              <w:t>1,5</w:t>
            </w:r>
          </w:p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  <w:r>
              <w:t>1,5</w:t>
            </w:r>
          </w:p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  <w:r>
              <w:t>3,5</w:t>
            </w:r>
          </w:p>
          <w:p w:rsidR="001468A3" w:rsidRDefault="001468A3" w:rsidP="00A22FB2">
            <w:pPr>
              <w:jc w:val="center"/>
            </w:pPr>
            <w:r>
              <w:t>3,5</w:t>
            </w:r>
          </w:p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27.5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3</w:t>
            </w:r>
          </w:p>
        </w:tc>
      </w:tr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Гродненская область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5</w:t>
            </w:r>
          </w:p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  <w:r>
              <w:t>7</w:t>
            </w: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29.5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1</w:t>
            </w:r>
          </w:p>
        </w:tc>
      </w:tr>
      <w:tr w:rsidR="001468A3" w:rsidTr="001468A3">
        <w:tc>
          <w:tcPr>
            <w:tcW w:w="1652" w:type="dxa"/>
          </w:tcPr>
          <w:p w:rsidR="001468A3" w:rsidRDefault="001468A3" w:rsidP="00A22FB2">
            <w:pPr>
              <w:jc w:val="center"/>
            </w:pPr>
            <w:r>
              <w:t>Могилевская область</w:t>
            </w:r>
          </w:p>
        </w:tc>
        <w:tc>
          <w:tcPr>
            <w:tcW w:w="901" w:type="dxa"/>
          </w:tcPr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  <w:r>
              <w:t>3,5</w:t>
            </w:r>
          </w:p>
        </w:tc>
        <w:tc>
          <w:tcPr>
            <w:tcW w:w="799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973" w:type="dxa"/>
          </w:tcPr>
          <w:p w:rsidR="001468A3" w:rsidRDefault="001468A3" w:rsidP="00A22FB2">
            <w:pPr>
              <w:jc w:val="center"/>
            </w:pPr>
            <w:r>
              <w:t>1,5</w:t>
            </w:r>
          </w:p>
        </w:tc>
        <w:tc>
          <w:tcPr>
            <w:tcW w:w="886" w:type="dxa"/>
          </w:tcPr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1468A3" w:rsidRDefault="001468A3" w:rsidP="00A22FB2">
            <w:pPr>
              <w:jc w:val="center"/>
            </w:pPr>
          </w:p>
        </w:tc>
        <w:tc>
          <w:tcPr>
            <w:tcW w:w="951" w:type="dxa"/>
          </w:tcPr>
          <w:p w:rsidR="001468A3" w:rsidRDefault="001468A3" w:rsidP="00A22FB2">
            <w:pPr>
              <w:jc w:val="center"/>
            </w:pPr>
            <w:r>
              <w:t>1</w:t>
            </w:r>
          </w:p>
        </w:tc>
        <w:tc>
          <w:tcPr>
            <w:tcW w:w="3950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8.5</w:t>
            </w:r>
          </w:p>
        </w:tc>
        <w:tc>
          <w:tcPr>
            <w:tcW w:w="3054" w:type="dxa"/>
          </w:tcPr>
          <w:p w:rsidR="001468A3" w:rsidRPr="00A478E0" w:rsidRDefault="001468A3" w:rsidP="00A22FB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6</w:t>
            </w:r>
          </w:p>
        </w:tc>
      </w:tr>
    </w:tbl>
    <w:p w:rsidR="009B73A0" w:rsidRDefault="001468A3" w:rsidP="00A22FB2">
      <w:pPr>
        <w:jc w:val="center"/>
      </w:pPr>
      <w:r>
        <w:rPr>
          <w:b/>
          <w:sz w:val="32"/>
          <w:szCs w:val="32"/>
        </w:rPr>
        <w:t>Протокол командных мест среди юниоров</w:t>
      </w:r>
    </w:p>
    <w:p w:rsidR="009B73A0" w:rsidRDefault="009B73A0" w:rsidP="00A22FB2">
      <w:pPr>
        <w:jc w:val="center"/>
      </w:pPr>
    </w:p>
    <w:p w:rsidR="009B73A0" w:rsidRDefault="009B73A0" w:rsidP="00A22FB2">
      <w:pPr>
        <w:jc w:val="center"/>
      </w:pPr>
    </w:p>
    <w:p w:rsidR="009B73A0" w:rsidRDefault="009B73A0" w:rsidP="00A22FB2">
      <w:pPr>
        <w:jc w:val="center"/>
      </w:pPr>
    </w:p>
    <w:p w:rsidR="009B73A0" w:rsidRDefault="009B73A0" w:rsidP="00A22FB2">
      <w:pPr>
        <w:jc w:val="center"/>
      </w:pPr>
    </w:p>
    <w:p w:rsidR="009B73A0" w:rsidRDefault="009B73A0" w:rsidP="00A22FB2">
      <w:pPr>
        <w:jc w:val="center"/>
      </w:pPr>
    </w:p>
    <w:p w:rsidR="009B73A0" w:rsidRDefault="009B73A0" w:rsidP="00A22FB2">
      <w:pPr>
        <w:jc w:val="center"/>
      </w:pPr>
    </w:p>
    <w:p w:rsidR="001468A3" w:rsidRDefault="001468A3" w:rsidP="00A22FB2">
      <w:pPr>
        <w:jc w:val="center"/>
        <w:rPr>
          <w:b/>
          <w:sz w:val="32"/>
          <w:szCs w:val="32"/>
        </w:rPr>
      </w:pPr>
    </w:p>
    <w:p w:rsidR="009B73A0" w:rsidRPr="009B73A0" w:rsidRDefault="001468A3" w:rsidP="00A22F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командных мест среди юниорок</w:t>
      </w:r>
    </w:p>
    <w:tbl>
      <w:tblPr>
        <w:tblStyle w:val="a3"/>
        <w:tblpPr w:leftFromText="180" w:rightFromText="180" w:vertAnchor="page" w:horzAnchor="margin" w:tblpY="1741"/>
        <w:tblW w:w="0" w:type="auto"/>
        <w:tblLook w:val="04A0"/>
      </w:tblPr>
      <w:tblGrid>
        <w:gridCol w:w="1676"/>
        <w:gridCol w:w="946"/>
        <w:gridCol w:w="929"/>
        <w:gridCol w:w="1122"/>
        <w:gridCol w:w="1025"/>
        <w:gridCol w:w="1024"/>
        <w:gridCol w:w="1025"/>
        <w:gridCol w:w="1139"/>
        <w:gridCol w:w="2279"/>
        <w:gridCol w:w="3621"/>
      </w:tblGrid>
      <w:tr w:rsidR="001468A3" w:rsidTr="001468A3">
        <w:tc>
          <w:tcPr>
            <w:tcW w:w="1676" w:type="dxa"/>
          </w:tcPr>
          <w:p w:rsidR="001468A3" w:rsidRDefault="001468A3" w:rsidP="00006A2F">
            <w:pPr>
              <w:jc w:val="center"/>
            </w:pPr>
            <w:r>
              <w:t>Область</w:t>
            </w:r>
          </w:p>
        </w:tc>
        <w:tc>
          <w:tcPr>
            <w:tcW w:w="946" w:type="dxa"/>
          </w:tcPr>
          <w:p w:rsidR="001468A3" w:rsidRDefault="001468A3" w:rsidP="00006A2F">
            <w:pPr>
              <w:jc w:val="center"/>
            </w:pPr>
            <w:r>
              <w:t>48</w:t>
            </w:r>
          </w:p>
        </w:tc>
        <w:tc>
          <w:tcPr>
            <w:tcW w:w="929" w:type="dxa"/>
          </w:tcPr>
          <w:p w:rsidR="001468A3" w:rsidRDefault="001468A3" w:rsidP="00006A2F">
            <w:pPr>
              <w:jc w:val="center"/>
            </w:pPr>
            <w:r>
              <w:t>52</w:t>
            </w:r>
          </w:p>
        </w:tc>
        <w:tc>
          <w:tcPr>
            <w:tcW w:w="1122" w:type="dxa"/>
          </w:tcPr>
          <w:p w:rsidR="001468A3" w:rsidRDefault="001468A3" w:rsidP="00006A2F">
            <w:pPr>
              <w:jc w:val="center"/>
            </w:pPr>
            <w:r>
              <w:t>57</w:t>
            </w:r>
          </w:p>
        </w:tc>
        <w:tc>
          <w:tcPr>
            <w:tcW w:w="1025" w:type="dxa"/>
          </w:tcPr>
          <w:p w:rsidR="001468A3" w:rsidRDefault="001468A3" w:rsidP="00006A2F">
            <w:pPr>
              <w:jc w:val="center"/>
            </w:pPr>
            <w:r>
              <w:t>63</w:t>
            </w:r>
          </w:p>
        </w:tc>
        <w:tc>
          <w:tcPr>
            <w:tcW w:w="1024" w:type="dxa"/>
          </w:tcPr>
          <w:p w:rsidR="001468A3" w:rsidRDefault="001468A3" w:rsidP="00006A2F">
            <w:pPr>
              <w:jc w:val="center"/>
            </w:pPr>
            <w:r>
              <w:t>70</w:t>
            </w:r>
          </w:p>
        </w:tc>
        <w:tc>
          <w:tcPr>
            <w:tcW w:w="1025" w:type="dxa"/>
          </w:tcPr>
          <w:p w:rsidR="001468A3" w:rsidRDefault="001468A3" w:rsidP="00006A2F">
            <w:pPr>
              <w:jc w:val="center"/>
            </w:pPr>
            <w:r>
              <w:t>78</w:t>
            </w:r>
          </w:p>
        </w:tc>
        <w:tc>
          <w:tcPr>
            <w:tcW w:w="1139" w:type="dxa"/>
          </w:tcPr>
          <w:p w:rsidR="001468A3" w:rsidRDefault="001468A3" w:rsidP="00006A2F">
            <w:pPr>
              <w:jc w:val="center"/>
            </w:pPr>
            <w:r>
              <w:t>+78</w:t>
            </w:r>
          </w:p>
        </w:tc>
        <w:tc>
          <w:tcPr>
            <w:tcW w:w="2279" w:type="dxa"/>
          </w:tcPr>
          <w:p w:rsidR="001468A3" w:rsidRPr="00A478E0" w:rsidRDefault="001468A3" w:rsidP="00006A2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ИТОГО</w:t>
            </w:r>
            <w:r>
              <w:rPr>
                <w:b/>
                <w:sz w:val="28"/>
                <w:szCs w:val="28"/>
                <w:highlight w:val="cyan"/>
              </w:rPr>
              <w:t xml:space="preserve"> ОЧКОВ</w:t>
            </w:r>
          </w:p>
        </w:tc>
        <w:tc>
          <w:tcPr>
            <w:tcW w:w="3621" w:type="dxa"/>
          </w:tcPr>
          <w:p w:rsidR="001468A3" w:rsidRPr="00A478E0" w:rsidRDefault="001468A3" w:rsidP="00006A2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МЕСТО</w:t>
            </w:r>
          </w:p>
        </w:tc>
      </w:tr>
      <w:tr w:rsidR="00CC00F1" w:rsidTr="001468A3">
        <w:tc>
          <w:tcPr>
            <w:tcW w:w="1676" w:type="dxa"/>
          </w:tcPr>
          <w:p w:rsidR="00CC00F1" w:rsidRDefault="00CC00F1" w:rsidP="00CC00F1">
            <w:pPr>
              <w:jc w:val="center"/>
            </w:pPr>
            <w:r>
              <w:t>Минск</w:t>
            </w:r>
          </w:p>
        </w:tc>
        <w:tc>
          <w:tcPr>
            <w:tcW w:w="946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929" w:type="dxa"/>
          </w:tcPr>
          <w:p w:rsidR="00CC00F1" w:rsidRPr="00AF5FA4" w:rsidRDefault="00CC00F1" w:rsidP="00CC00F1">
            <w:pPr>
              <w:jc w:val="center"/>
              <w:rPr>
                <w:color w:val="FF0000"/>
              </w:rPr>
            </w:pPr>
            <w:r w:rsidRPr="00AF5FA4">
              <w:rPr>
                <w:color w:val="FF0000"/>
              </w:rPr>
              <w:t>5</w:t>
            </w:r>
          </w:p>
        </w:tc>
        <w:tc>
          <w:tcPr>
            <w:tcW w:w="1122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</w:tc>
        <w:tc>
          <w:tcPr>
            <w:tcW w:w="1025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</w:tc>
        <w:tc>
          <w:tcPr>
            <w:tcW w:w="1024" w:type="dxa"/>
          </w:tcPr>
          <w:p w:rsidR="00CC00F1" w:rsidRDefault="008D4CB1" w:rsidP="00CC00F1">
            <w:pPr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CC00F1" w:rsidRPr="00377373" w:rsidRDefault="00CC00F1" w:rsidP="00CC00F1">
            <w:pPr>
              <w:jc w:val="center"/>
              <w:rPr>
                <w:color w:val="FF0000"/>
              </w:rPr>
            </w:pPr>
            <w:r w:rsidRPr="00377373">
              <w:rPr>
                <w:color w:val="FF0000"/>
              </w:rPr>
              <w:t>7</w:t>
            </w:r>
          </w:p>
        </w:tc>
        <w:tc>
          <w:tcPr>
            <w:tcW w:w="1139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2279" w:type="dxa"/>
          </w:tcPr>
          <w:p w:rsidR="00CC00F1" w:rsidRPr="00A478E0" w:rsidRDefault="00CC00F1" w:rsidP="00CC00F1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>
              <w:rPr>
                <w:b/>
                <w:color w:val="FF0000"/>
                <w:sz w:val="28"/>
                <w:szCs w:val="28"/>
                <w:highlight w:val="cyan"/>
              </w:rPr>
              <w:t>25,5</w:t>
            </w:r>
          </w:p>
        </w:tc>
        <w:tc>
          <w:tcPr>
            <w:tcW w:w="3621" w:type="dxa"/>
          </w:tcPr>
          <w:p w:rsidR="00CC00F1" w:rsidRPr="00A478E0" w:rsidRDefault="00CC00F1" w:rsidP="00CC0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4</w:t>
            </w:r>
          </w:p>
        </w:tc>
      </w:tr>
      <w:tr w:rsidR="00CC00F1" w:rsidTr="001468A3">
        <w:tc>
          <w:tcPr>
            <w:tcW w:w="1676" w:type="dxa"/>
          </w:tcPr>
          <w:p w:rsidR="00CC00F1" w:rsidRDefault="00CC00F1" w:rsidP="00CC00F1">
            <w:pPr>
              <w:jc w:val="center"/>
            </w:pPr>
            <w:r>
              <w:t>Минская область</w:t>
            </w:r>
          </w:p>
        </w:tc>
        <w:tc>
          <w:tcPr>
            <w:tcW w:w="946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929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1122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1025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1024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</w:tc>
        <w:tc>
          <w:tcPr>
            <w:tcW w:w="1025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</w:tc>
        <w:tc>
          <w:tcPr>
            <w:tcW w:w="1139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2279" w:type="dxa"/>
          </w:tcPr>
          <w:p w:rsidR="00CC00F1" w:rsidRPr="00A478E0" w:rsidRDefault="00CC00F1" w:rsidP="00CC00F1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3621" w:type="dxa"/>
          </w:tcPr>
          <w:p w:rsidR="00CC00F1" w:rsidRPr="00A478E0" w:rsidRDefault="00CC00F1" w:rsidP="00CC0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5</w:t>
            </w:r>
          </w:p>
        </w:tc>
      </w:tr>
      <w:tr w:rsidR="00CC00F1" w:rsidTr="001468A3">
        <w:tc>
          <w:tcPr>
            <w:tcW w:w="1676" w:type="dxa"/>
          </w:tcPr>
          <w:p w:rsidR="00CC00F1" w:rsidRDefault="00CC00F1" w:rsidP="00CC00F1">
            <w:pPr>
              <w:jc w:val="center"/>
            </w:pPr>
            <w:r>
              <w:t>Брестская область</w:t>
            </w:r>
          </w:p>
        </w:tc>
        <w:tc>
          <w:tcPr>
            <w:tcW w:w="946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</w:tc>
        <w:tc>
          <w:tcPr>
            <w:tcW w:w="929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1122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</w:tc>
        <w:tc>
          <w:tcPr>
            <w:tcW w:w="1025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1024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1025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</w:tc>
        <w:tc>
          <w:tcPr>
            <w:tcW w:w="1139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2279" w:type="dxa"/>
          </w:tcPr>
          <w:p w:rsidR="00CC00F1" w:rsidRPr="00A478E0" w:rsidRDefault="00CC00F1" w:rsidP="00CC00F1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6,5</w:t>
            </w:r>
          </w:p>
        </w:tc>
        <w:tc>
          <w:tcPr>
            <w:tcW w:w="3621" w:type="dxa"/>
          </w:tcPr>
          <w:p w:rsidR="00CC00F1" w:rsidRPr="00A478E0" w:rsidRDefault="00CC00F1" w:rsidP="00CC0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6</w:t>
            </w:r>
          </w:p>
        </w:tc>
      </w:tr>
      <w:tr w:rsidR="00CC00F1" w:rsidTr="001468A3">
        <w:tc>
          <w:tcPr>
            <w:tcW w:w="1676" w:type="dxa"/>
          </w:tcPr>
          <w:p w:rsidR="00CC00F1" w:rsidRDefault="00CC00F1" w:rsidP="00CC00F1">
            <w:pPr>
              <w:jc w:val="center"/>
            </w:pPr>
            <w:r>
              <w:t>Витебская область</w:t>
            </w:r>
          </w:p>
        </w:tc>
        <w:tc>
          <w:tcPr>
            <w:tcW w:w="946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929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1122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  <w:p w:rsidR="00CC00F1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25" w:type="dxa"/>
          </w:tcPr>
          <w:p w:rsidR="00CC00F1" w:rsidRPr="00AF5FA4" w:rsidRDefault="00CC00F1" w:rsidP="00CC00F1">
            <w:pPr>
              <w:jc w:val="center"/>
              <w:rPr>
                <w:color w:val="FF0000"/>
              </w:rPr>
            </w:pPr>
            <w:r w:rsidRPr="00AF5FA4">
              <w:rPr>
                <w:color w:val="FF0000"/>
              </w:rPr>
              <w:t>7</w:t>
            </w:r>
          </w:p>
          <w:p w:rsidR="00CC00F1" w:rsidRDefault="00CC00F1" w:rsidP="00CC00F1">
            <w:pPr>
              <w:jc w:val="center"/>
            </w:pPr>
            <w:r w:rsidRPr="00AF5FA4">
              <w:rPr>
                <w:color w:val="FF0000"/>
              </w:rPr>
              <w:t>5</w:t>
            </w:r>
          </w:p>
        </w:tc>
        <w:tc>
          <w:tcPr>
            <w:tcW w:w="1024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</w:t>
            </w:r>
          </w:p>
        </w:tc>
        <w:tc>
          <w:tcPr>
            <w:tcW w:w="1025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</w:tcPr>
          <w:p w:rsidR="00CC00F1" w:rsidRPr="00BD2A86" w:rsidRDefault="00CC00F1" w:rsidP="00CC00F1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  <w:p w:rsidR="00CC00F1" w:rsidRPr="00BD2A86" w:rsidRDefault="00CC00F1" w:rsidP="00CC00F1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2279" w:type="dxa"/>
          </w:tcPr>
          <w:p w:rsidR="00CC00F1" w:rsidRPr="00A478E0" w:rsidRDefault="00CC00F1" w:rsidP="00CC00F1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>
              <w:rPr>
                <w:b/>
                <w:color w:val="FF0000"/>
                <w:sz w:val="28"/>
                <w:szCs w:val="28"/>
                <w:highlight w:val="cyan"/>
              </w:rPr>
              <w:t>27</w:t>
            </w:r>
          </w:p>
        </w:tc>
        <w:tc>
          <w:tcPr>
            <w:tcW w:w="3621" w:type="dxa"/>
          </w:tcPr>
          <w:p w:rsidR="00CC00F1" w:rsidRDefault="00CC00F1" w:rsidP="00CC0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3</w:t>
            </w:r>
          </w:p>
        </w:tc>
      </w:tr>
      <w:tr w:rsidR="00CC00F1" w:rsidTr="001468A3">
        <w:tc>
          <w:tcPr>
            <w:tcW w:w="1676" w:type="dxa"/>
          </w:tcPr>
          <w:p w:rsidR="00CC00F1" w:rsidRDefault="00CC00F1" w:rsidP="00CC00F1">
            <w:pPr>
              <w:jc w:val="center"/>
            </w:pPr>
            <w:r>
              <w:t>Гомельская область</w:t>
            </w:r>
          </w:p>
        </w:tc>
        <w:tc>
          <w:tcPr>
            <w:tcW w:w="946" w:type="dxa"/>
          </w:tcPr>
          <w:p w:rsidR="00CC00F1" w:rsidRDefault="00CC00F1" w:rsidP="00CC0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929" w:type="dxa"/>
          </w:tcPr>
          <w:p w:rsidR="00CC00F1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122" w:type="dxa"/>
          </w:tcPr>
          <w:p w:rsidR="00CC00F1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25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1024" w:type="dxa"/>
          </w:tcPr>
          <w:p w:rsidR="00CC00F1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  <w:p w:rsidR="00CC00F1" w:rsidRPr="003444F4" w:rsidRDefault="008D4CB1" w:rsidP="00CC0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25" w:type="dxa"/>
          </w:tcPr>
          <w:p w:rsidR="00CC00F1" w:rsidRDefault="00CC00F1" w:rsidP="00CC0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8D4CB1" w:rsidRPr="0065523B" w:rsidRDefault="008D4CB1" w:rsidP="00CC00F1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</w:tcPr>
          <w:p w:rsidR="00CC00F1" w:rsidRPr="00BD2A86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CC00F1" w:rsidRPr="00A478E0" w:rsidRDefault="00CC00F1" w:rsidP="00CC00F1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>
              <w:rPr>
                <w:b/>
                <w:color w:val="FF0000"/>
                <w:sz w:val="28"/>
                <w:szCs w:val="28"/>
                <w:highlight w:val="cyan"/>
              </w:rPr>
              <w:t>41,5</w:t>
            </w:r>
          </w:p>
        </w:tc>
        <w:tc>
          <w:tcPr>
            <w:tcW w:w="3621" w:type="dxa"/>
          </w:tcPr>
          <w:p w:rsidR="00CC00F1" w:rsidRPr="00A478E0" w:rsidRDefault="00CC00F1" w:rsidP="00CC0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1</w:t>
            </w:r>
          </w:p>
        </w:tc>
      </w:tr>
      <w:tr w:rsidR="00CC00F1" w:rsidTr="001468A3">
        <w:tc>
          <w:tcPr>
            <w:tcW w:w="1676" w:type="dxa"/>
          </w:tcPr>
          <w:p w:rsidR="00CC00F1" w:rsidRDefault="00CC00F1" w:rsidP="00CC00F1">
            <w:pPr>
              <w:jc w:val="center"/>
            </w:pPr>
            <w:r>
              <w:t>Гродненская область</w:t>
            </w:r>
          </w:p>
        </w:tc>
        <w:tc>
          <w:tcPr>
            <w:tcW w:w="946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929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1122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1025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1024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1025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</w:tc>
        <w:tc>
          <w:tcPr>
            <w:tcW w:w="1139" w:type="dxa"/>
          </w:tcPr>
          <w:p w:rsidR="00CC00F1" w:rsidRPr="00BD2A86" w:rsidRDefault="00CC00F1" w:rsidP="00CC00F1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CC00F1" w:rsidRPr="00A478E0" w:rsidRDefault="00CC00F1" w:rsidP="00CC00F1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3621" w:type="dxa"/>
          </w:tcPr>
          <w:p w:rsidR="00CC00F1" w:rsidRPr="00A478E0" w:rsidRDefault="00CC00F1" w:rsidP="00CC0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7</w:t>
            </w:r>
          </w:p>
        </w:tc>
      </w:tr>
      <w:tr w:rsidR="00CC00F1" w:rsidTr="001468A3">
        <w:tc>
          <w:tcPr>
            <w:tcW w:w="1676" w:type="dxa"/>
          </w:tcPr>
          <w:p w:rsidR="00CC00F1" w:rsidRDefault="00CC00F1" w:rsidP="00CC00F1">
            <w:pPr>
              <w:jc w:val="center"/>
            </w:pPr>
            <w:r>
              <w:t>Могилевская область</w:t>
            </w:r>
          </w:p>
        </w:tc>
        <w:tc>
          <w:tcPr>
            <w:tcW w:w="946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929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</w:t>
            </w:r>
          </w:p>
        </w:tc>
        <w:tc>
          <w:tcPr>
            <w:tcW w:w="1122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</w:tc>
        <w:tc>
          <w:tcPr>
            <w:tcW w:w="1025" w:type="dxa"/>
          </w:tcPr>
          <w:p w:rsidR="00CC00F1" w:rsidRDefault="00CC00F1" w:rsidP="00CC00F1">
            <w:pPr>
              <w:jc w:val="center"/>
            </w:pPr>
          </w:p>
        </w:tc>
        <w:tc>
          <w:tcPr>
            <w:tcW w:w="1024" w:type="dxa"/>
          </w:tcPr>
          <w:p w:rsidR="00CC00F1" w:rsidRPr="003444F4" w:rsidRDefault="00CC00F1" w:rsidP="00CC00F1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</w:tc>
        <w:tc>
          <w:tcPr>
            <w:tcW w:w="1025" w:type="dxa"/>
          </w:tcPr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  <w:p w:rsidR="00CC00F1" w:rsidRPr="0065523B" w:rsidRDefault="00CC00F1" w:rsidP="00CC00F1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</w:tc>
        <w:tc>
          <w:tcPr>
            <w:tcW w:w="1139" w:type="dxa"/>
          </w:tcPr>
          <w:p w:rsidR="00CC00F1" w:rsidRPr="00BD2A86" w:rsidRDefault="00CC00F1" w:rsidP="00CC00F1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  <w:p w:rsidR="00CC00F1" w:rsidRPr="00BD2A86" w:rsidRDefault="00CC00F1" w:rsidP="00CC00F1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CC00F1" w:rsidRPr="00BD2A86" w:rsidRDefault="00CC00F1" w:rsidP="00CC00F1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2279" w:type="dxa"/>
          </w:tcPr>
          <w:p w:rsidR="00CC00F1" w:rsidRPr="00A478E0" w:rsidRDefault="00CC00F1" w:rsidP="00CC00F1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27,5</w:t>
            </w:r>
          </w:p>
        </w:tc>
        <w:tc>
          <w:tcPr>
            <w:tcW w:w="3621" w:type="dxa"/>
          </w:tcPr>
          <w:p w:rsidR="00CC00F1" w:rsidRPr="00A478E0" w:rsidRDefault="00CC00F1" w:rsidP="00CC0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2</w:t>
            </w:r>
          </w:p>
        </w:tc>
      </w:tr>
    </w:tbl>
    <w:p w:rsidR="009B73A0" w:rsidRDefault="009B73A0" w:rsidP="00A22FB2">
      <w:pPr>
        <w:jc w:val="center"/>
      </w:pPr>
    </w:p>
    <w:p w:rsidR="00BD2A86" w:rsidRDefault="00BD2A86" w:rsidP="00A22FB2">
      <w:pPr>
        <w:jc w:val="center"/>
      </w:pPr>
    </w:p>
    <w:p w:rsidR="00BD2A86" w:rsidRDefault="00BD2A86" w:rsidP="00A22FB2">
      <w:pPr>
        <w:jc w:val="center"/>
      </w:pPr>
    </w:p>
    <w:p w:rsidR="00BD2A86" w:rsidRDefault="00BD2A86" w:rsidP="00A22FB2">
      <w:pPr>
        <w:jc w:val="center"/>
      </w:pPr>
    </w:p>
    <w:p w:rsidR="00AF5FA4" w:rsidRDefault="00AF5FA4" w:rsidP="00A22FB2">
      <w:pPr>
        <w:jc w:val="center"/>
      </w:pPr>
    </w:p>
    <w:p w:rsidR="00AF5FA4" w:rsidRDefault="00AF5FA4" w:rsidP="00BD2A86">
      <w:pPr>
        <w:jc w:val="center"/>
        <w:rPr>
          <w:b/>
          <w:sz w:val="32"/>
          <w:szCs w:val="32"/>
        </w:rPr>
      </w:pPr>
    </w:p>
    <w:p w:rsidR="00AF5FA4" w:rsidRDefault="00AF5FA4" w:rsidP="00BD2A86">
      <w:pPr>
        <w:jc w:val="center"/>
        <w:rPr>
          <w:b/>
          <w:sz w:val="32"/>
          <w:szCs w:val="32"/>
        </w:rPr>
      </w:pPr>
    </w:p>
    <w:p w:rsidR="00BD2A86" w:rsidRPr="009B73A0" w:rsidRDefault="00A478E0" w:rsidP="00BD2A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общекомандных мест</w:t>
      </w:r>
    </w:p>
    <w:tbl>
      <w:tblPr>
        <w:tblStyle w:val="a3"/>
        <w:tblpPr w:leftFromText="180" w:rightFromText="180" w:vertAnchor="page" w:horzAnchor="margin" w:tblpY="1741"/>
        <w:tblW w:w="0" w:type="auto"/>
        <w:tblLook w:val="04A0"/>
      </w:tblPr>
      <w:tblGrid>
        <w:gridCol w:w="1739"/>
        <w:gridCol w:w="494"/>
        <w:gridCol w:w="520"/>
        <w:gridCol w:w="494"/>
        <w:gridCol w:w="544"/>
        <w:gridCol w:w="494"/>
        <w:gridCol w:w="497"/>
        <w:gridCol w:w="565"/>
        <w:gridCol w:w="1037"/>
        <w:gridCol w:w="806"/>
        <w:gridCol w:w="806"/>
        <w:gridCol w:w="806"/>
        <w:gridCol w:w="806"/>
        <w:gridCol w:w="806"/>
        <w:gridCol w:w="813"/>
        <w:gridCol w:w="827"/>
        <w:gridCol w:w="1037"/>
        <w:gridCol w:w="849"/>
        <w:gridCol w:w="846"/>
      </w:tblGrid>
      <w:tr w:rsidR="00BD2A86" w:rsidTr="00A478E0">
        <w:tc>
          <w:tcPr>
            <w:tcW w:w="1783" w:type="dxa"/>
          </w:tcPr>
          <w:p w:rsidR="00BD2A86" w:rsidRDefault="00BD2A86" w:rsidP="00BD2A86">
            <w:pPr>
              <w:jc w:val="center"/>
            </w:pPr>
            <w:r>
              <w:t>Область</w:t>
            </w:r>
          </w:p>
        </w:tc>
        <w:tc>
          <w:tcPr>
            <w:tcW w:w="494" w:type="dxa"/>
          </w:tcPr>
          <w:p w:rsidR="00BD2A86" w:rsidRDefault="00BD2A86" w:rsidP="00BD2A86">
            <w:pPr>
              <w:jc w:val="center"/>
            </w:pPr>
            <w:r>
              <w:t>48</w:t>
            </w:r>
          </w:p>
        </w:tc>
        <w:tc>
          <w:tcPr>
            <w:tcW w:w="525" w:type="dxa"/>
          </w:tcPr>
          <w:p w:rsidR="00BD2A86" w:rsidRDefault="00BD2A86" w:rsidP="00BD2A86">
            <w:pPr>
              <w:jc w:val="center"/>
            </w:pPr>
            <w:r>
              <w:t>52</w:t>
            </w:r>
          </w:p>
        </w:tc>
        <w:tc>
          <w:tcPr>
            <w:tcW w:w="494" w:type="dxa"/>
          </w:tcPr>
          <w:p w:rsidR="00BD2A86" w:rsidRDefault="00BD2A86" w:rsidP="00BD2A86">
            <w:pPr>
              <w:jc w:val="center"/>
            </w:pPr>
            <w:r>
              <w:t>57</w:t>
            </w:r>
          </w:p>
        </w:tc>
        <w:tc>
          <w:tcPr>
            <w:tcW w:w="552" w:type="dxa"/>
          </w:tcPr>
          <w:p w:rsidR="00BD2A86" w:rsidRDefault="00BD2A86" w:rsidP="00BD2A86">
            <w:pPr>
              <w:jc w:val="center"/>
            </w:pPr>
            <w:r>
              <w:t>63</w:t>
            </w:r>
          </w:p>
        </w:tc>
        <w:tc>
          <w:tcPr>
            <w:tcW w:w="494" w:type="dxa"/>
          </w:tcPr>
          <w:p w:rsidR="00BD2A86" w:rsidRDefault="00BD2A86" w:rsidP="00BD2A86">
            <w:pPr>
              <w:jc w:val="center"/>
            </w:pPr>
            <w:r>
              <w:t>70</w:t>
            </w:r>
          </w:p>
        </w:tc>
        <w:tc>
          <w:tcPr>
            <w:tcW w:w="498" w:type="dxa"/>
          </w:tcPr>
          <w:p w:rsidR="00BD2A86" w:rsidRDefault="00BD2A86" w:rsidP="00BD2A86">
            <w:pPr>
              <w:jc w:val="center"/>
            </w:pPr>
            <w:r>
              <w:t>78</w:t>
            </w:r>
          </w:p>
        </w:tc>
        <w:tc>
          <w:tcPr>
            <w:tcW w:w="567" w:type="dxa"/>
          </w:tcPr>
          <w:p w:rsidR="00BD2A86" w:rsidRDefault="00BD2A86" w:rsidP="00BD2A86">
            <w:pPr>
              <w:jc w:val="center"/>
            </w:pPr>
            <w:r>
              <w:t>+78</w:t>
            </w:r>
          </w:p>
        </w:tc>
        <w:tc>
          <w:tcPr>
            <w:tcW w:w="851" w:type="dxa"/>
          </w:tcPr>
          <w:p w:rsidR="00BD2A86" w:rsidRPr="00A478E0" w:rsidRDefault="00BD2A86" w:rsidP="00BD2A86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478E0">
              <w:rPr>
                <w:b/>
                <w:sz w:val="28"/>
                <w:szCs w:val="28"/>
                <w:highlight w:val="cyan"/>
              </w:rPr>
              <w:t>ИТОГО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>
              <w:t>+100</w:t>
            </w:r>
          </w:p>
        </w:tc>
        <w:tc>
          <w:tcPr>
            <w:tcW w:w="851" w:type="dxa"/>
          </w:tcPr>
          <w:p w:rsidR="00BD2A86" w:rsidRPr="00A478E0" w:rsidRDefault="00BD2A86" w:rsidP="00BD2A8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478E0">
              <w:rPr>
                <w:b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851" w:type="dxa"/>
          </w:tcPr>
          <w:p w:rsidR="00BD2A86" w:rsidRPr="00A478E0" w:rsidRDefault="00BD2A86" w:rsidP="00BD2A86">
            <w:pPr>
              <w:jc w:val="center"/>
              <w:rPr>
                <w:b/>
                <w:sz w:val="28"/>
                <w:szCs w:val="28"/>
              </w:rPr>
            </w:pPr>
            <w:r w:rsidRPr="00A478E0">
              <w:rPr>
                <w:b/>
                <w:sz w:val="28"/>
                <w:szCs w:val="28"/>
                <w:highlight w:val="magenta"/>
              </w:rPr>
              <w:t>Очки</w:t>
            </w:r>
          </w:p>
        </w:tc>
        <w:tc>
          <w:tcPr>
            <w:tcW w:w="851" w:type="dxa"/>
          </w:tcPr>
          <w:p w:rsidR="00BD2A86" w:rsidRDefault="00BD2A86" w:rsidP="00BD2A86">
            <w:pPr>
              <w:jc w:val="center"/>
            </w:pPr>
            <w:r w:rsidRPr="00A478E0">
              <w:rPr>
                <w:highlight w:val="lightGray"/>
              </w:rPr>
              <w:t>Место</w:t>
            </w:r>
          </w:p>
        </w:tc>
      </w:tr>
      <w:tr w:rsidR="00BD2A86" w:rsidTr="00A478E0">
        <w:tc>
          <w:tcPr>
            <w:tcW w:w="1783" w:type="dxa"/>
          </w:tcPr>
          <w:p w:rsidR="00BD2A86" w:rsidRDefault="00BD2A86" w:rsidP="00BD2A86">
            <w:pPr>
              <w:jc w:val="center"/>
            </w:pPr>
            <w:r>
              <w:t>Минск</w:t>
            </w:r>
          </w:p>
        </w:tc>
        <w:tc>
          <w:tcPr>
            <w:tcW w:w="494" w:type="dxa"/>
          </w:tcPr>
          <w:p w:rsidR="00BD2A86" w:rsidRDefault="00BD2A86" w:rsidP="00BD2A86">
            <w:pPr>
              <w:jc w:val="center"/>
            </w:pPr>
          </w:p>
        </w:tc>
        <w:tc>
          <w:tcPr>
            <w:tcW w:w="525" w:type="dxa"/>
          </w:tcPr>
          <w:p w:rsidR="00BD2A86" w:rsidRPr="00AF5FA4" w:rsidRDefault="00AF5FA4" w:rsidP="00BD2A86">
            <w:pPr>
              <w:jc w:val="center"/>
              <w:rPr>
                <w:color w:val="FF0000"/>
              </w:rPr>
            </w:pPr>
            <w:r w:rsidRPr="00AF5FA4">
              <w:rPr>
                <w:color w:val="FF0000"/>
              </w:rPr>
              <w:t>5</w:t>
            </w:r>
          </w:p>
        </w:tc>
        <w:tc>
          <w:tcPr>
            <w:tcW w:w="494" w:type="dxa"/>
          </w:tcPr>
          <w:p w:rsidR="00BD2A86" w:rsidRPr="0065523B" w:rsidRDefault="0065523B" w:rsidP="00BD2A86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</w:tc>
        <w:tc>
          <w:tcPr>
            <w:tcW w:w="552" w:type="dxa"/>
          </w:tcPr>
          <w:p w:rsidR="00BD2A86" w:rsidRPr="0065523B" w:rsidRDefault="00BD2A86" w:rsidP="00BD2A86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  <w:p w:rsidR="00BD2A86" w:rsidRPr="0065523B" w:rsidRDefault="00BD2A86" w:rsidP="00BD2A86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  <w:p w:rsidR="00BD2A86" w:rsidRPr="0065523B" w:rsidRDefault="00BD2A86" w:rsidP="00BD2A86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  <w:p w:rsidR="00BD2A86" w:rsidRPr="0065523B" w:rsidRDefault="00BD2A86" w:rsidP="00BD2A86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</w:tc>
        <w:tc>
          <w:tcPr>
            <w:tcW w:w="494" w:type="dxa"/>
          </w:tcPr>
          <w:p w:rsidR="00BD2A86" w:rsidRDefault="00BD2A86" w:rsidP="00BD2A86">
            <w:pPr>
              <w:jc w:val="center"/>
            </w:pPr>
          </w:p>
        </w:tc>
        <w:tc>
          <w:tcPr>
            <w:tcW w:w="498" w:type="dxa"/>
          </w:tcPr>
          <w:p w:rsidR="00BD2A86" w:rsidRPr="00377373" w:rsidRDefault="00377373" w:rsidP="00BD2A86">
            <w:pPr>
              <w:jc w:val="center"/>
              <w:rPr>
                <w:color w:val="FF0000"/>
              </w:rPr>
            </w:pPr>
            <w:r w:rsidRPr="00377373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:rsidR="00BD2A86" w:rsidRDefault="00BD2A86" w:rsidP="00BD2A86">
            <w:pPr>
              <w:jc w:val="center"/>
            </w:pPr>
          </w:p>
        </w:tc>
        <w:tc>
          <w:tcPr>
            <w:tcW w:w="851" w:type="dxa"/>
          </w:tcPr>
          <w:p w:rsidR="00BD2A86" w:rsidRPr="00A478E0" w:rsidRDefault="00377373" w:rsidP="00A478E0">
            <w:pPr>
              <w:rPr>
                <w:b/>
                <w:color w:val="FF0000"/>
                <w:sz w:val="28"/>
                <w:szCs w:val="28"/>
                <w:highlight w:val="cyan"/>
              </w:rPr>
            </w:pPr>
            <w:r>
              <w:rPr>
                <w:b/>
                <w:color w:val="FF0000"/>
                <w:sz w:val="28"/>
                <w:szCs w:val="28"/>
                <w:highlight w:val="cyan"/>
              </w:rPr>
              <w:t>25,5</w:t>
            </w:r>
          </w:p>
        </w:tc>
        <w:tc>
          <w:tcPr>
            <w:tcW w:w="851" w:type="dxa"/>
          </w:tcPr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</w:tc>
        <w:tc>
          <w:tcPr>
            <w:tcW w:w="851" w:type="dxa"/>
          </w:tcPr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  <w:p w:rsidR="00BD2A86" w:rsidRPr="00BD2A86" w:rsidRDefault="00BD2A86" w:rsidP="00BD2A86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BD2A86" w:rsidRPr="00A478E0" w:rsidRDefault="00BD2A86" w:rsidP="00BD2A8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851" w:type="dxa"/>
          </w:tcPr>
          <w:p w:rsidR="00BD2A86" w:rsidRPr="00A478E0" w:rsidRDefault="00377373" w:rsidP="00BD2A86">
            <w:pPr>
              <w:jc w:val="center"/>
              <w:rPr>
                <w:b/>
                <w:sz w:val="28"/>
                <w:szCs w:val="28"/>
              </w:rPr>
            </w:pPr>
            <w:r w:rsidRPr="00377373">
              <w:rPr>
                <w:b/>
                <w:sz w:val="28"/>
                <w:szCs w:val="28"/>
                <w:highlight w:val="magenta"/>
              </w:rPr>
              <w:t>54,5</w:t>
            </w:r>
          </w:p>
        </w:tc>
        <w:tc>
          <w:tcPr>
            <w:tcW w:w="851" w:type="dxa"/>
          </w:tcPr>
          <w:p w:rsidR="00BD2A86" w:rsidRPr="00377373" w:rsidRDefault="00377373" w:rsidP="00BD2A86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77373">
              <w:rPr>
                <w:b/>
                <w:sz w:val="28"/>
                <w:szCs w:val="28"/>
                <w:highlight w:val="lightGray"/>
              </w:rPr>
              <w:t>2</w:t>
            </w:r>
          </w:p>
        </w:tc>
      </w:tr>
      <w:tr w:rsidR="00A478E0" w:rsidTr="00A478E0">
        <w:tc>
          <w:tcPr>
            <w:tcW w:w="1783" w:type="dxa"/>
          </w:tcPr>
          <w:p w:rsidR="00A478E0" w:rsidRDefault="00A478E0" w:rsidP="00A478E0">
            <w:pPr>
              <w:jc w:val="center"/>
            </w:pPr>
            <w:r>
              <w:t>Минская область</w:t>
            </w:r>
          </w:p>
        </w:tc>
        <w:tc>
          <w:tcPr>
            <w:tcW w:w="494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525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494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552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</w:tc>
        <w:tc>
          <w:tcPr>
            <w:tcW w:w="498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</w:tc>
        <w:tc>
          <w:tcPr>
            <w:tcW w:w="567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A478E0">
              <w:rPr>
                <w:b/>
                <w:sz w:val="28"/>
                <w:szCs w:val="28"/>
                <w:highlight w:val="magenta"/>
              </w:rPr>
              <w:t>35</w:t>
            </w:r>
          </w:p>
        </w:tc>
        <w:tc>
          <w:tcPr>
            <w:tcW w:w="851" w:type="dxa"/>
          </w:tcPr>
          <w:p w:rsidR="00A478E0" w:rsidRPr="00377373" w:rsidRDefault="00377373" w:rsidP="00A478E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77373">
              <w:rPr>
                <w:b/>
                <w:sz w:val="28"/>
                <w:szCs w:val="28"/>
                <w:highlight w:val="lightGray"/>
              </w:rPr>
              <w:t>5</w:t>
            </w:r>
          </w:p>
        </w:tc>
      </w:tr>
      <w:tr w:rsidR="00A478E0" w:rsidTr="00A478E0">
        <w:tc>
          <w:tcPr>
            <w:tcW w:w="1783" w:type="dxa"/>
          </w:tcPr>
          <w:p w:rsidR="00A478E0" w:rsidRDefault="00A478E0" w:rsidP="00A478E0">
            <w:pPr>
              <w:jc w:val="center"/>
            </w:pPr>
            <w:r>
              <w:t>Брестская область</w:t>
            </w: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</w:tc>
        <w:tc>
          <w:tcPr>
            <w:tcW w:w="525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494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</w:tc>
        <w:tc>
          <w:tcPr>
            <w:tcW w:w="552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498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</w:tc>
        <w:tc>
          <w:tcPr>
            <w:tcW w:w="567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6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yellow"/>
              </w:rPr>
              <w:t>2.5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A478E0">
              <w:rPr>
                <w:b/>
                <w:sz w:val="28"/>
                <w:szCs w:val="28"/>
                <w:highlight w:val="magenta"/>
              </w:rPr>
              <w:t>9</w:t>
            </w:r>
          </w:p>
        </w:tc>
        <w:tc>
          <w:tcPr>
            <w:tcW w:w="851" w:type="dxa"/>
          </w:tcPr>
          <w:p w:rsidR="00A478E0" w:rsidRPr="00377373" w:rsidRDefault="00377373" w:rsidP="00A478E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77373">
              <w:rPr>
                <w:b/>
                <w:sz w:val="28"/>
                <w:szCs w:val="28"/>
                <w:highlight w:val="lightGray"/>
              </w:rPr>
              <w:t>7</w:t>
            </w:r>
          </w:p>
        </w:tc>
      </w:tr>
      <w:tr w:rsidR="00A478E0" w:rsidTr="00A478E0">
        <w:tc>
          <w:tcPr>
            <w:tcW w:w="1783" w:type="dxa"/>
          </w:tcPr>
          <w:p w:rsidR="00A478E0" w:rsidRDefault="00A478E0" w:rsidP="00A478E0">
            <w:pPr>
              <w:jc w:val="center"/>
            </w:pPr>
            <w:r>
              <w:t>Витебская область</w:t>
            </w: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525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494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  <w:p w:rsidR="00A478E0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  <w:p w:rsidR="00AF5FA4" w:rsidRPr="0065523B" w:rsidRDefault="00AF5FA4" w:rsidP="00A478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552" w:type="dxa"/>
          </w:tcPr>
          <w:p w:rsidR="00A478E0" w:rsidRPr="00AF5FA4" w:rsidRDefault="00AF5FA4" w:rsidP="00A478E0">
            <w:pPr>
              <w:jc w:val="center"/>
              <w:rPr>
                <w:color w:val="FF0000"/>
              </w:rPr>
            </w:pPr>
            <w:r w:rsidRPr="00AF5FA4">
              <w:rPr>
                <w:color w:val="FF0000"/>
              </w:rPr>
              <w:t>7</w:t>
            </w:r>
          </w:p>
          <w:p w:rsidR="00AF5FA4" w:rsidRDefault="00AF5FA4" w:rsidP="00A478E0">
            <w:pPr>
              <w:jc w:val="center"/>
            </w:pPr>
            <w:r w:rsidRPr="00AF5FA4">
              <w:rPr>
                <w:color w:val="FF0000"/>
              </w:rPr>
              <w:t>5</w:t>
            </w: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</w:t>
            </w:r>
          </w:p>
        </w:tc>
        <w:tc>
          <w:tcPr>
            <w:tcW w:w="498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A478E0" w:rsidRDefault="00AF5FA4" w:rsidP="00A478E0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>
              <w:rPr>
                <w:b/>
                <w:color w:val="FF0000"/>
                <w:sz w:val="28"/>
                <w:szCs w:val="28"/>
                <w:highlight w:val="cyan"/>
              </w:rPr>
              <w:t>27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yellow"/>
              </w:rPr>
              <w:t>22.5</w:t>
            </w:r>
          </w:p>
        </w:tc>
        <w:tc>
          <w:tcPr>
            <w:tcW w:w="851" w:type="dxa"/>
          </w:tcPr>
          <w:p w:rsidR="00A478E0" w:rsidRPr="00A478E0" w:rsidRDefault="00AF5FA4" w:rsidP="00A478E0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>
              <w:rPr>
                <w:b/>
                <w:sz w:val="28"/>
                <w:szCs w:val="28"/>
                <w:highlight w:val="magenta"/>
              </w:rPr>
              <w:t>49,9</w:t>
            </w:r>
          </w:p>
        </w:tc>
        <w:tc>
          <w:tcPr>
            <w:tcW w:w="851" w:type="dxa"/>
          </w:tcPr>
          <w:p w:rsidR="00A478E0" w:rsidRPr="00377373" w:rsidRDefault="00377373" w:rsidP="00A478E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77373">
              <w:rPr>
                <w:b/>
                <w:sz w:val="28"/>
                <w:szCs w:val="28"/>
                <w:highlight w:val="lightGray"/>
              </w:rPr>
              <w:t>3</w:t>
            </w:r>
          </w:p>
        </w:tc>
      </w:tr>
      <w:tr w:rsidR="00A478E0" w:rsidTr="00A478E0">
        <w:tc>
          <w:tcPr>
            <w:tcW w:w="1783" w:type="dxa"/>
          </w:tcPr>
          <w:p w:rsidR="00A478E0" w:rsidRDefault="00A478E0" w:rsidP="00A478E0">
            <w:pPr>
              <w:jc w:val="center"/>
            </w:pPr>
            <w:r>
              <w:t>Гомельская область</w:t>
            </w:r>
          </w:p>
        </w:tc>
        <w:tc>
          <w:tcPr>
            <w:tcW w:w="494" w:type="dxa"/>
          </w:tcPr>
          <w:p w:rsidR="00A478E0" w:rsidRDefault="00AF5FA4" w:rsidP="00A478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  <w:p w:rsidR="00AF5FA4" w:rsidRPr="003444F4" w:rsidRDefault="00AF5FA4" w:rsidP="00A478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525" w:type="dxa"/>
          </w:tcPr>
          <w:p w:rsidR="00A478E0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AF5FA4" w:rsidRPr="003444F4" w:rsidRDefault="00AF5FA4" w:rsidP="00A478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494" w:type="dxa"/>
          </w:tcPr>
          <w:p w:rsidR="00A478E0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  <w:p w:rsidR="00AF5FA4" w:rsidRPr="0065523B" w:rsidRDefault="00AF5FA4" w:rsidP="00A478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552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494" w:type="dxa"/>
          </w:tcPr>
          <w:p w:rsidR="00A478E0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  <w:p w:rsidR="00377373" w:rsidRPr="003444F4" w:rsidRDefault="00377373" w:rsidP="00A478E0">
            <w:pPr>
              <w:jc w:val="center"/>
              <w:rPr>
                <w:color w:val="FF0000"/>
              </w:rPr>
            </w:pPr>
          </w:p>
        </w:tc>
        <w:tc>
          <w:tcPr>
            <w:tcW w:w="498" w:type="dxa"/>
          </w:tcPr>
          <w:p w:rsidR="00A478E0" w:rsidRPr="0065523B" w:rsidRDefault="00377373" w:rsidP="00A478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A478E0" w:rsidRDefault="00377373" w:rsidP="00A478E0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>
              <w:rPr>
                <w:b/>
                <w:color w:val="FF0000"/>
                <w:sz w:val="28"/>
                <w:szCs w:val="28"/>
                <w:highlight w:val="cyan"/>
              </w:rPr>
              <w:t>41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yellow"/>
              </w:rPr>
              <w:t>27.5</w:t>
            </w:r>
          </w:p>
        </w:tc>
        <w:tc>
          <w:tcPr>
            <w:tcW w:w="851" w:type="dxa"/>
          </w:tcPr>
          <w:p w:rsidR="00A478E0" w:rsidRPr="00A478E0" w:rsidRDefault="00377373" w:rsidP="00A478E0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>
              <w:rPr>
                <w:b/>
                <w:sz w:val="28"/>
                <w:szCs w:val="28"/>
                <w:highlight w:val="magenta"/>
              </w:rPr>
              <w:t>69</w:t>
            </w:r>
          </w:p>
        </w:tc>
        <w:tc>
          <w:tcPr>
            <w:tcW w:w="851" w:type="dxa"/>
          </w:tcPr>
          <w:p w:rsidR="00A478E0" w:rsidRPr="00377373" w:rsidRDefault="00377373" w:rsidP="00A478E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77373">
              <w:rPr>
                <w:b/>
                <w:sz w:val="28"/>
                <w:szCs w:val="28"/>
                <w:highlight w:val="lightGray"/>
              </w:rPr>
              <w:t>1</w:t>
            </w:r>
          </w:p>
        </w:tc>
      </w:tr>
      <w:tr w:rsidR="00A478E0" w:rsidRPr="00A478E0" w:rsidTr="00A478E0">
        <w:tc>
          <w:tcPr>
            <w:tcW w:w="1783" w:type="dxa"/>
          </w:tcPr>
          <w:p w:rsidR="00A478E0" w:rsidRDefault="00A478E0" w:rsidP="00A478E0">
            <w:pPr>
              <w:jc w:val="center"/>
            </w:pPr>
            <w:r>
              <w:t>Гродненская область</w:t>
            </w: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525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494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552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498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,5</w:t>
            </w:r>
          </w:p>
        </w:tc>
        <w:tc>
          <w:tcPr>
            <w:tcW w:w="567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yellow"/>
              </w:rPr>
              <w:t>29.5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A478E0">
              <w:rPr>
                <w:b/>
                <w:sz w:val="28"/>
                <w:szCs w:val="28"/>
                <w:highlight w:val="magenta"/>
              </w:rPr>
              <w:t>32,5</w:t>
            </w:r>
          </w:p>
        </w:tc>
        <w:tc>
          <w:tcPr>
            <w:tcW w:w="851" w:type="dxa"/>
          </w:tcPr>
          <w:p w:rsidR="00A478E0" w:rsidRPr="00377373" w:rsidRDefault="00377373" w:rsidP="00A478E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77373">
              <w:rPr>
                <w:b/>
                <w:sz w:val="28"/>
                <w:szCs w:val="28"/>
                <w:highlight w:val="lightGray"/>
              </w:rPr>
              <w:t>6</w:t>
            </w:r>
          </w:p>
        </w:tc>
      </w:tr>
      <w:tr w:rsidR="00A478E0" w:rsidTr="00A478E0">
        <w:tc>
          <w:tcPr>
            <w:tcW w:w="1783" w:type="dxa"/>
          </w:tcPr>
          <w:p w:rsidR="00A478E0" w:rsidRDefault="00A478E0" w:rsidP="00A478E0">
            <w:pPr>
              <w:jc w:val="center"/>
            </w:pPr>
            <w:r>
              <w:t>Могилевская область</w:t>
            </w: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</w:tc>
        <w:tc>
          <w:tcPr>
            <w:tcW w:w="525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,5</w:t>
            </w:r>
          </w:p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1</w:t>
            </w:r>
          </w:p>
        </w:tc>
        <w:tc>
          <w:tcPr>
            <w:tcW w:w="494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</w:tc>
        <w:tc>
          <w:tcPr>
            <w:tcW w:w="552" w:type="dxa"/>
          </w:tcPr>
          <w:p w:rsidR="00A478E0" w:rsidRDefault="00A478E0" w:rsidP="00A478E0">
            <w:pPr>
              <w:jc w:val="center"/>
            </w:pPr>
          </w:p>
        </w:tc>
        <w:tc>
          <w:tcPr>
            <w:tcW w:w="494" w:type="dxa"/>
          </w:tcPr>
          <w:p w:rsidR="00A478E0" w:rsidRPr="003444F4" w:rsidRDefault="00A478E0" w:rsidP="00A478E0">
            <w:pPr>
              <w:jc w:val="center"/>
              <w:rPr>
                <w:color w:val="FF0000"/>
              </w:rPr>
            </w:pPr>
            <w:r w:rsidRPr="003444F4">
              <w:rPr>
                <w:color w:val="FF0000"/>
              </w:rPr>
              <w:t>3,5</w:t>
            </w:r>
          </w:p>
        </w:tc>
        <w:tc>
          <w:tcPr>
            <w:tcW w:w="498" w:type="dxa"/>
          </w:tcPr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3,5</w:t>
            </w:r>
          </w:p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  <w:p w:rsidR="00A478E0" w:rsidRPr="0065523B" w:rsidRDefault="00A478E0" w:rsidP="00A478E0">
            <w:pPr>
              <w:jc w:val="center"/>
              <w:rPr>
                <w:color w:val="FF0000"/>
              </w:rPr>
            </w:pPr>
            <w:r w:rsidRPr="0065523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7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5</w:t>
            </w:r>
          </w:p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cyan"/>
              </w:rPr>
              <w:t>27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3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478E0" w:rsidRPr="00BD2A86" w:rsidRDefault="00A478E0" w:rsidP="00A478E0">
            <w:pPr>
              <w:jc w:val="center"/>
              <w:rPr>
                <w:color w:val="FF0000"/>
              </w:rPr>
            </w:pPr>
            <w:r w:rsidRPr="00BD2A86"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A478E0">
              <w:rPr>
                <w:b/>
                <w:color w:val="FF0000"/>
                <w:sz w:val="28"/>
                <w:szCs w:val="28"/>
                <w:highlight w:val="yellow"/>
              </w:rPr>
              <w:t>8.5</w:t>
            </w:r>
          </w:p>
        </w:tc>
        <w:tc>
          <w:tcPr>
            <w:tcW w:w="851" w:type="dxa"/>
          </w:tcPr>
          <w:p w:rsidR="00A478E0" w:rsidRPr="00A478E0" w:rsidRDefault="00A478E0" w:rsidP="00A478E0">
            <w:pPr>
              <w:jc w:val="center"/>
              <w:rPr>
                <w:b/>
                <w:sz w:val="28"/>
                <w:szCs w:val="28"/>
              </w:rPr>
            </w:pPr>
            <w:r w:rsidRPr="00A478E0">
              <w:rPr>
                <w:b/>
                <w:sz w:val="28"/>
                <w:szCs w:val="28"/>
                <w:highlight w:val="magenta"/>
              </w:rPr>
              <w:t>36</w:t>
            </w:r>
          </w:p>
        </w:tc>
        <w:tc>
          <w:tcPr>
            <w:tcW w:w="851" w:type="dxa"/>
          </w:tcPr>
          <w:p w:rsidR="00A478E0" w:rsidRPr="00377373" w:rsidRDefault="00377373" w:rsidP="00A478E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77373">
              <w:rPr>
                <w:b/>
                <w:sz w:val="28"/>
                <w:szCs w:val="28"/>
                <w:highlight w:val="lightGray"/>
              </w:rPr>
              <w:t>4</w:t>
            </w:r>
          </w:p>
        </w:tc>
      </w:tr>
    </w:tbl>
    <w:p w:rsidR="00BD2A86" w:rsidRDefault="00BD2A86" w:rsidP="00A22FB2">
      <w:pPr>
        <w:jc w:val="center"/>
      </w:pPr>
    </w:p>
    <w:sectPr w:rsidR="00BD2A86" w:rsidSect="00A22F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2FB2"/>
    <w:rsid w:val="000832E8"/>
    <w:rsid w:val="00087CF0"/>
    <w:rsid w:val="000C6EAD"/>
    <w:rsid w:val="0011106E"/>
    <w:rsid w:val="00112F16"/>
    <w:rsid w:val="001468A3"/>
    <w:rsid w:val="003444F4"/>
    <w:rsid w:val="00377373"/>
    <w:rsid w:val="003E0495"/>
    <w:rsid w:val="003E4480"/>
    <w:rsid w:val="00600EB1"/>
    <w:rsid w:val="0065523B"/>
    <w:rsid w:val="00851E3E"/>
    <w:rsid w:val="008D4CB1"/>
    <w:rsid w:val="00972340"/>
    <w:rsid w:val="009B73A0"/>
    <w:rsid w:val="00A22FB2"/>
    <w:rsid w:val="00A478E0"/>
    <w:rsid w:val="00AC0CCE"/>
    <w:rsid w:val="00AF5FA4"/>
    <w:rsid w:val="00BD2A86"/>
    <w:rsid w:val="00CC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AE02-3343-48EB-9FCE-87386468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4</cp:revision>
  <cp:lastPrinted>2020-01-18T09:50:00Z</cp:lastPrinted>
  <dcterms:created xsi:type="dcterms:W3CDTF">2020-01-17T15:30:00Z</dcterms:created>
  <dcterms:modified xsi:type="dcterms:W3CDTF">2020-01-21T10:11:00Z</dcterms:modified>
</cp:coreProperties>
</file>